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EF35" w14:textId="77777777"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A7C87" w14:textId="77777777"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14:paraId="73B80A53" w14:textId="77777777"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67116B3" w14:textId="71FA8F73"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14:paraId="345E3653" w14:textId="1D56D842" w:rsidR="0052467A" w:rsidRDefault="0052467A" w:rsidP="0052467A">
      <w:pPr>
        <w:spacing w:after="0" w:line="240" w:lineRule="auto"/>
        <w:ind w:left="4962" w:hanging="6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6B80B74D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440502ED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F4E24FA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3ED4D5B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01BD814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5B69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209CBD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4CDDEEE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2371D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5FD3D026" w14:textId="77777777" w:rsidR="009A257D" w:rsidRPr="000B122D" w:rsidRDefault="00C11C73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BE529B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7EC24E" w14:textId="77777777" w:rsidR="009A257D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76F0D5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3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1BD785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0CBD8742" w14:textId="77777777" w:rsidR="009A257D" w:rsidRPr="00BD304C" w:rsidRDefault="00C11C73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5DFA9B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22E99B5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0CBB0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C35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3805155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360FF46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D1FA3C1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1D9ED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079C8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B1F16F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C1429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5B24BB5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B3448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0FC9A58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45E0024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486F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77B2A91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1CDF49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6DAEA87E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6082D3B8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1340E" w14:textId="77777777"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14:paraId="4736BA61" w14:textId="77777777"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8E50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997AD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AEC38F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52999A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2DB6737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135A4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2F7B80EE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14:paraId="300DFF35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045871" w14:textId="77777777"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5C1A5C4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1012B52" w14:textId="77777777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</w:t>
      </w:r>
      <w:proofErr w:type="spellStart"/>
      <w:r>
        <w:rPr>
          <w:rFonts w:ascii="Times New Roman" w:hAnsi="Times New Roman"/>
          <w:lang w:eastAsia="en-US"/>
        </w:rPr>
        <w:t>м.п</w:t>
      </w:r>
      <w:proofErr w:type="spellEnd"/>
      <w:r>
        <w:rPr>
          <w:rFonts w:ascii="Times New Roman" w:hAnsi="Times New Roman"/>
          <w:lang w:eastAsia="en-US"/>
        </w:rPr>
        <w:t>.</w:t>
      </w:r>
    </w:p>
    <w:p w14:paraId="24E79779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63AAB6A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72E04C4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B799824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2CE54BF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0962203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4AA3CC65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E5098C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5AC04F1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43467D86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24A4DB5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793CBE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C03459F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492E5B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3283682F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640B095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AC3385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1E55575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4B03A5FA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660342B5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623004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7CDAA09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1800EEBE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6D3AFD5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320D832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4B6D43E9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39D32C31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755338E0" w14:textId="77777777"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9EAD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5EEC" w14:textId="77777777" w:rsidR="005B23AE" w:rsidRDefault="005B23AE" w:rsidP="009E1133">
      <w:pPr>
        <w:spacing w:after="0" w:line="240" w:lineRule="auto"/>
      </w:pPr>
      <w:r>
        <w:separator/>
      </w:r>
    </w:p>
  </w:endnote>
  <w:endnote w:type="continuationSeparator" w:id="0">
    <w:p w14:paraId="65343631" w14:textId="77777777" w:rsidR="005B23AE" w:rsidRDefault="005B23A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BA58" w14:textId="77777777" w:rsidR="005B23AE" w:rsidRDefault="005B23AE" w:rsidP="009E1133">
      <w:pPr>
        <w:spacing w:after="0" w:line="240" w:lineRule="auto"/>
      </w:pPr>
      <w:r>
        <w:separator/>
      </w:r>
    </w:p>
  </w:footnote>
  <w:footnote w:type="continuationSeparator" w:id="0">
    <w:p w14:paraId="403A4D21" w14:textId="77777777" w:rsidR="005B23AE" w:rsidRDefault="005B23A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D606" w14:textId="77777777" w:rsidR="00017A08" w:rsidRDefault="00C01B46">
    <w:pPr>
      <w:pStyle w:val="a3"/>
      <w:jc w:val="center"/>
    </w:pPr>
    <w:r>
      <w:t>2</w:t>
    </w:r>
  </w:p>
  <w:p w14:paraId="6BE47DA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8800"/>
      <w:docPartObj>
        <w:docPartGallery w:val="Page Numbers (Top of Page)"/>
        <w:docPartUnique/>
      </w:docPartObj>
    </w:sdtPr>
    <w:sdtEndPr/>
    <w:sdtContent>
      <w:p w14:paraId="34A01E6C" w14:textId="77777777" w:rsidR="00936CAD" w:rsidRDefault="005B23AE">
        <w:pPr>
          <w:pStyle w:val="a3"/>
          <w:jc w:val="center"/>
        </w:pPr>
      </w:p>
    </w:sdtContent>
  </w:sdt>
  <w:p w14:paraId="7DBBE88D" w14:textId="77777777" w:rsidR="00936CAD" w:rsidRDefault="0093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67A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23AE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05AFF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24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BEE3-5116-494B-A533-71EB3D7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8:00Z</dcterms:created>
  <dcterms:modified xsi:type="dcterms:W3CDTF">2020-08-03T12:51:00Z</dcterms:modified>
</cp:coreProperties>
</file>